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A9" w:rsidRPr="00231717" w:rsidRDefault="009D4EA9" w:rsidP="009D4EA9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31717" w:rsidRPr="00231717" w:rsidRDefault="00231717" w:rsidP="0023171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1717">
        <w:rPr>
          <w:rFonts w:ascii="Times New Roman" w:hAnsi="Times New Roman" w:cs="Times New Roman"/>
          <w:b/>
          <w:sz w:val="32"/>
          <w:szCs w:val="32"/>
          <w:lang w:val="uk-UA"/>
        </w:rPr>
        <w:t>Дані про чергу дітей</w:t>
      </w:r>
    </w:p>
    <w:p w:rsidR="009D4EA9" w:rsidRPr="00231717" w:rsidRDefault="00231717" w:rsidP="0023171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171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у</w:t>
      </w:r>
      <w:r w:rsidR="002455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ошкільному навчальному закладі</w:t>
      </w:r>
      <w:r w:rsidRPr="0023171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(ясла-садок) «Малятко»</w:t>
      </w:r>
    </w:p>
    <w:p w:rsidR="009D4EA9" w:rsidRPr="006E094A" w:rsidRDefault="009D4EA9" w:rsidP="006E094A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3171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постолівської </w:t>
      </w:r>
      <w:r w:rsidR="00231717" w:rsidRPr="00231717"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231717">
        <w:rPr>
          <w:rFonts w:ascii="Times New Roman" w:hAnsi="Times New Roman" w:cs="Times New Roman"/>
          <w:b/>
          <w:sz w:val="32"/>
          <w:szCs w:val="32"/>
          <w:lang w:val="uk-UA"/>
        </w:rPr>
        <w:t>ТГ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16"/>
        <w:gridCol w:w="59"/>
        <w:gridCol w:w="142"/>
        <w:gridCol w:w="2832"/>
        <w:gridCol w:w="2129"/>
        <w:gridCol w:w="1979"/>
        <w:gridCol w:w="1707"/>
      </w:tblGrid>
      <w:tr w:rsidR="009D4EA9" w:rsidTr="00231717">
        <w:trPr>
          <w:trHeight w:val="113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A9" w:rsidRDefault="009D4E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9D4EA9" w:rsidRDefault="009D4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17" w:rsidRDefault="009D4EA9" w:rsidP="002317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ім’я,</w:t>
            </w:r>
          </w:p>
          <w:p w:rsidR="009D4EA9" w:rsidRDefault="00231717" w:rsidP="002317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D4EA9">
              <w:rPr>
                <w:rFonts w:ascii="Times New Roman" w:hAnsi="Times New Roman" w:cs="Times New Roman"/>
                <w:b/>
                <w:sz w:val="28"/>
                <w:szCs w:val="28"/>
              </w:rPr>
              <w:t>о батькові дитин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17" w:rsidRDefault="009D4EA9" w:rsidP="002317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ім’я,</w:t>
            </w:r>
          </w:p>
          <w:p w:rsidR="009D4EA9" w:rsidRDefault="009D4EA9" w:rsidP="002317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батькові матер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A9" w:rsidRDefault="009D4EA9" w:rsidP="002317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остановки на чергу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A9" w:rsidRDefault="009D4EA9" w:rsidP="002317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йняття в заклад</w:t>
            </w:r>
          </w:p>
        </w:tc>
      </w:tr>
      <w:tr w:rsidR="006E094A" w:rsidTr="006E094A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4A" w:rsidRPr="006E094A" w:rsidRDefault="006E094A" w:rsidP="001513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E094A" w:rsidRPr="006E094A" w:rsidRDefault="006E09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6131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12F">
              <w:rPr>
                <w:rFonts w:ascii="Times New Roman" w:hAnsi="Times New Roman" w:cs="Times New Roman"/>
                <w:b/>
                <w:sz w:val="28"/>
                <w:szCs w:val="28"/>
              </w:rPr>
              <w:t>2016 рік народження</w:t>
            </w:r>
          </w:p>
        </w:tc>
      </w:tr>
      <w:tr w:rsidR="001513CA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61312F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3CA" w:rsidRPr="006E09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8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Дашко</w:t>
            </w:r>
            <w:proofErr w:type="spellEnd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Дашко</w:t>
            </w:r>
            <w:proofErr w:type="spellEnd"/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</w:p>
          <w:p w:rsidR="001513CA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14.07.20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3CA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A" w:rsidRPr="006E094A" w:rsidRDefault="0061312F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8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Седлінський</w:t>
            </w:r>
            <w:proofErr w:type="spellEnd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Тимофій</w:t>
            </w:r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Седлінська</w:t>
            </w:r>
            <w:proofErr w:type="spellEnd"/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30.11.201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3CA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A" w:rsidRPr="006E094A" w:rsidRDefault="0061312F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4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Ігнатенко</w:t>
            </w:r>
          </w:p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 xml:space="preserve"> Матвій</w:t>
            </w:r>
          </w:p>
          <w:p w:rsidR="00130A64" w:rsidRPr="006E094A" w:rsidRDefault="00130A64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Артем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30A64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Ігнатенко</w:t>
            </w:r>
          </w:p>
          <w:p w:rsidR="00130A64" w:rsidRPr="006E094A" w:rsidRDefault="00130A64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 w:rsidRPr="006E0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я Олександ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3CA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A" w:rsidRPr="006E094A" w:rsidRDefault="006E094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8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 xml:space="preserve">Стецюк </w:t>
            </w:r>
          </w:p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 xml:space="preserve">Назар </w:t>
            </w:r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Стецюк</w:t>
            </w:r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04.04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3CA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61312F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9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8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 xml:space="preserve">Козлов </w:t>
            </w:r>
          </w:p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Матвєй</w:t>
            </w:r>
            <w:proofErr w:type="spellEnd"/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13.07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3CA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61312F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9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8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 xml:space="preserve">Похил </w:t>
            </w:r>
          </w:p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Анатол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Похил</w:t>
            </w:r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Євген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17.08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3CA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61312F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9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Петряник</w:t>
            </w:r>
            <w:proofErr w:type="spellEnd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</w:p>
          <w:p w:rsidR="00231717" w:rsidRPr="006E094A" w:rsidRDefault="00231717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231717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Петряник</w:t>
            </w:r>
            <w:proofErr w:type="spellEnd"/>
          </w:p>
          <w:p w:rsidR="00231717" w:rsidRPr="006E094A" w:rsidRDefault="00231717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Світлана</w:t>
            </w:r>
          </w:p>
          <w:p w:rsidR="00231717" w:rsidRPr="006E094A" w:rsidRDefault="00231717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02.11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3CA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61312F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9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Кім</w:t>
            </w:r>
          </w:p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 xml:space="preserve"> Софія</w:t>
            </w:r>
          </w:p>
          <w:p w:rsidR="00231717" w:rsidRPr="006E094A" w:rsidRDefault="00231717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6E094A" w:rsidRDefault="00231717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Кім</w:t>
            </w:r>
          </w:p>
          <w:p w:rsidR="001513CA" w:rsidRPr="006E094A" w:rsidRDefault="00231717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231717" w:rsidRPr="006E094A" w:rsidRDefault="00231717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Федо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08.12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3CA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61312F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9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8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Русінчук</w:t>
            </w:r>
            <w:proofErr w:type="spellEnd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Павло</w:t>
            </w:r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Русінчук</w:t>
            </w:r>
            <w:proofErr w:type="spellEnd"/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22.12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3CA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6E094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Гур</w:t>
            </w:r>
            <w:proofErr w:type="spellEnd"/>
            <w:r w:rsidRPr="006E0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єв</w:t>
            </w:r>
            <w:proofErr w:type="spellEnd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  <w:p w:rsidR="00231717" w:rsidRPr="006E094A" w:rsidRDefault="00231717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231717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Гур</w:t>
            </w:r>
            <w:proofErr w:type="spellEnd"/>
            <w:r w:rsidRPr="006E0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єва</w:t>
            </w:r>
            <w:proofErr w:type="spellEnd"/>
          </w:p>
          <w:p w:rsidR="00231717" w:rsidRPr="006E094A" w:rsidRDefault="00231717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231717" w:rsidRPr="006E094A" w:rsidRDefault="00231717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22.12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3CA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6E094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17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Романенко</w:t>
            </w:r>
          </w:p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 xml:space="preserve"> Ілля</w:t>
            </w:r>
          </w:p>
          <w:p w:rsidR="00231717" w:rsidRPr="006E094A" w:rsidRDefault="00231717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231717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 xml:space="preserve">Романенко </w:t>
            </w:r>
          </w:p>
          <w:p w:rsidR="00231717" w:rsidRPr="006E094A" w:rsidRDefault="00231717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:rsidR="00231717" w:rsidRPr="006E094A" w:rsidRDefault="00231717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231717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24.04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1513CA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6E094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3CA" w:rsidRPr="006E094A" w:rsidRDefault="006E094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6E094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A64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30A64" w:rsidRPr="006E094A">
              <w:rPr>
                <w:rFonts w:ascii="Times New Roman" w:hAnsi="Times New Roman" w:cs="Times New Roman"/>
                <w:sz w:val="28"/>
                <w:szCs w:val="28"/>
              </w:rPr>
              <w:t>ломє</w:t>
            </w: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єць</w:t>
            </w:r>
            <w:proofErr w:type="spellEnd"/>
          </w:p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 xml:space="preserve"> Назарій</w:t>
            </w:r>
          </w:p>
          <w:p w:rsidR="00130A64" w:rsidRPr="006E094A" w:rsidRDefault="00130A64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Олекс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6E094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3CA" w:rsidRPr="006E094A" w:rsidRDefault="00130A64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Коломєєць</w:t>
            </w:r>
            <w:proofErr w:type="spellEnd"/>
          </w:p>
          <w:p w:rsidR="00130A64" w:rsidRPr="006E094A" w:rsidRDefault="00130A64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130A64" w:rsidRPr="006E094A" w:rsidRDefault="00130A64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6E094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10.05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3CA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6E094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8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Шапіров</w:t>
            </w:r>
            <w:proofErr w:type="spellEnd"/>
          </w:p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Шапірова</w:t>
            </w:r>
            <w:proofErr w:type="spellEnd"/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3CA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6E094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64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Шашкова</w:t>
            </w:r>
          </w:p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 xml:space="preserve"> Ніна</w:t>
            </w:r>
          </w:p>
          <w:p w:rsidR="00130A64" w:rsidRPr="006E094A" w:rsidRDefault="00130A64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30A64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Шашкова</w:t>
            </w:r>
          </w:p>
          <w:p w:rsidR="00130A64" w:rsidRPr="006E094A" w:rsidRDefault="00130A64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130A64" w:rsidRPr="006E094A" w:rsidRDefault="00130A64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17.09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3CA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6E094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8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 xml:space="preserve">Стельмах </w:t>
            </w:r>
          </w:p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Мілана</w:t>
            </w:r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Стельмах</w:t>
            </w:r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:rsidR="000F32A8" w:rsidRPr="006E094A" w:rsidRDefault="000F32A8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A" w:rsidRPr="006E094A" w:rsidRDefault="001513CA" w:rsidP="006E09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94A" w:rsidTr="006E094A">
        <w:trPr>
          <w:trHeight w:val="483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Pr="006E094A" w:rsidRDefault="006E09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613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2017 рік народження</w:t>
            </w: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6E094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763">
              <w:rPr>
                <w:rFonts w:ascii="Times New Roman" w:hAnsi="Times New Roman" w:cs="Times New Roman"/>
                <w:sz w:val="28"/>
                <w:szCs w:val="28"/>
              </w:rPr>
              <w:t xml:space="preserve">Кучеренко </w:t>
            </w:r>
          </w:p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763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  <w:p w:rsidR="006E094A" w:rsidRPr="00C31763" w:rsidRDefault="006E094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6E094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</w:t>
            </w:r>
          </w:p>
          <w:p w:rsidR="00963FEB" w:rsidRDefault="00963FE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963FEB" w:rsidRDefault="00963FE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6E094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763">
              <w:rPr>
                <w:rFonts w:ascii="Times New Roman" w:hAnsi="Times New Roman" w:cs="Times New Roman"/>
                <w:sz w:val="28"/>
                <w:szCs w:val="28"/>
              </w:rPr>
              <w:t>Артюшенко</w:t>
            </w:r>
            <w:proofErr w:type="spellEnd"/>
          </w:p>
          <w:p w:rsidR="006E094A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763">
              <w:rPr>
                <w:rFonts w:ascii="Times New Roman" w:hAnsi="Times New Roman" w:cs="Times New Roman"/>
                <w:sz w:val="28"/>
                <w:szCs w:val="28"/>
              </w:rPr>
              <w:t xml:space="preserve"> Софія</w:t>
            </w:r>
            <w:r w:rsidR="004B2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Pr="00C31763" w:rsidRDefault="004B224C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4B224C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ю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ія Віталіївн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6E094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763">
              <w:rPr>
                <w:rFonts w:ascii="Times New Roman" w:hAnsi="Times New Roman" w:cs="Times New Roman"/>
                <w:sz w:val="28"/>
                <w:szCs w:val="28"/>
              </w:rPr>
              <w:t>Задорожнюк</w:t>
            </w:r>
            <w:proofErr w:type="spellEnd"/>
            <w:r w:rsidRPr="00C31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94A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763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 w:rsidR="007B2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Pr="00C31763" w:rsidRDefault="007B254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4B224C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орож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6E094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1763"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</w:p>
          <w:p w:rsidR="00C67D99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1763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  <w:p w:rsidR="006E094A" w:rsidRPr="00C31763" w:rsidRDefault="006E094A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6E094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</w:p>
          <w:p w:rsidR="006E094A" w:rsidRDefault="006E094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6E094A" w:rsidRDefault="006E094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1763">
              <w:rPr>
                <w:rFonts w:ascii="Times New Roman" w:hAnsi="Times New Roman" w:cs="Times New Roman"/>
                <w:sz w:val="28"/>
                <w:szCs w:val="28"/>
              </w:rPr>
              <w:t>25.09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6E094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763"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  <w:proofErr w:type="spellEnd"/>
            <w:r w:rsidRPr="00C31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1763">
              <w:rPr>
                <w:rFonts w:ascii="Times New Roman" w:hAnsi="Times New Roman" w:cs="Times New Roman"/>
                <w:sz w:val="28"/>
                <w:szCs w:val="28"/>
              </w:rPr>
              <w:t>Овдій</w:t>
            </w:r>
          </w:p>
          <w:p w:rsidR="00C67D99" w:rsidRPr="00C31763" w:rsidRDefault="007B254B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7B254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Григо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1763">
              <w:rPr>
                <w:rFonts w:ascii="Times New Roman" w:hAnsi="Times New Roman" w:cs="Times New Roman"/>
                <w:sz w:val="28"/>
                <w:szCs w:val="28"/>
              </w:rPr>
              <w:t>10.11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6E094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1763">
              <w:rPr>
                <w:rFonts w:ascii="Times New Roman" w:hAnsi="Times New Roman" w:cs="Times New Roman"/>
                <w:sz w:val="28"/>
                <w:szCs w:val="28"/>
              </w:rPr>
              <w:t xml:space="preserve">Пилип </w:t>
            </w:r>
          </w:p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1763">
              <w:rPr>
                <w:rFonts w:ascii="Times New Roman" w:hAnsi="Times New Roman" w:cs="Times New Roman"/>
                <w:sz w:val="28"/>
                <w:szCs w:val="28"/>
              </w:rPr>
              <w:t>Родіон</w:t>
            </w:r>
            <w:r w:rsidR="007B2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Pr="00C31763" w:rsidRDefault="007B254B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7B254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Наталія Олег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1763">
              <w:rPr>
                <w:rFonts w:ascii="Times New Roman" w:hAnsi="Times New Roman" w:cs="Times New Roman"/>
                <w:sz w:val="28"/>
                <w:szCs w:val="28"/>
              </w:rPr>
              <w:t>10.11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6E094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1763">
              <w:rPr>
                <w:rFonts w:ascii="Times New Roman" w:hAnsi="Times New Roman" w:cs="Times New Roman"/>
                <w:sz w:val="28"/>
                <w:szCs w:val="28"/>
              </w:rPr>
              <w:t>Жовтоштан</w:t>
            </w:r>
            <w:proofErr w:type="spellEnd"/>
            <w:r w:rsidRPr="00C31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1763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  <w:p w:rsidR="00C67D99" w:rsidRPr="00C31763" w:rsidRDefault="007B254B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7B254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втош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Вітал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1763">
              <w:rPr>
                <w:rFonts w:ascii="Times New Roman" w:hAnsi="Times New Roman" w:cs="Times New Roman"/>
                <w:sz w:val="28"/>
                <w:szCs w:val="28"/>
              </w:rPr>
              <w:t>10.11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6E094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чук </w:t>
            </w:r>
          </w:p>
          <w:p w:rsidR="00C67D99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ана</w:t>
            </w:r>
          </w:p>
          <w:p w:rsidR="00C67D99" w:rsidRPr="00C31763" w:rsidRDefault="00963FEB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963FE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ук</w:t>
            </w:r>
          </w:p>
          <w:p w:rsidR="00963FEB" w:rsidRDefault="00963FE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</w:p>
          <w:p w:rsidR="00963FEB" w:rsidRDefault="00963FE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6E094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іна</w:t>
            </w:r>
            <w:r w:rsidR="004B2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Pr="00C31763" w:rsidRDefault="004B224C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Default="004B224C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ай</w:t>
            </w:r>
            <w:proofErr w:type="spellEnd"/>
          </w:p>
          <w:p w:rsidR="00C67D99" w:rsidRDefault="004B224C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ія Вікторівн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</w:p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я</w:t>
            </w:r>
            <w:r w:rsidR="00CA2C40">
              <w:rPr>
                <w:rFonts w:ascii="Times New Roman" w:hAnsi="Times New Roman" w:cs="Times New Roman"/>
                <w:sz w:val="28"/>
                <w:szCs w:val="28"/>
              </w:rPr>
              <w:t>нтин Олександ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A2C40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енко Світлана Михайл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</w:t>
            </w:r>
          </w:p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  <w:p w:rsidR="00C67D99" w:rsidRPr="003B33E7" w:rsidRDefault="009E491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ірович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9E491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Олена Серг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канова</w:t>
            </w:r>
            <w:proofErr w:type="spellEnd"/>
          </w:p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="00CA2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Pr="003B33E7" w:rsidRDefault="00CA2C40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A2C40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Павл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ря </w:t>
            </w:r>
          </w:p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r w:rsidR="00CA2C40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Default="00CA2C40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я</w:t>
            </w:r>
          </w:p>
          <w:p w:rsidR="00C67D99" w:rsidRDefault="00CA2C40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ікто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</w:p>
          <w:p w:rsidR="00C67D99" w:rsidRPr="00C31763" w:rsidRDefault="00CA2C40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вген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A2C40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вгенія Володими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єнз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="00CA2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CA2C40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A2C40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єнз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Ю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 </w:t>
            </w:r>
          </w:p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інік</w:t>
            </w:r>
            <w:r w:rsidR="00CA2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CA2C40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Default="00CA2C40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</w:t>
            </w:r>
          </w:p>
          <w:p w:rsidR="00C67D99" w:rsidRDefault="00CA2C40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ина Серг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ріна</w:t>
            </w:r>
            <w:proofErr w:type="spellEnd"/>
            <w:r w:rsidR="00CA2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CA2C40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A2C40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Микола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енко </w:t>
            </w:r>
          </w:p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</w:t>
            </w:r>
          </w:p>
          <w:p w:rsidR="00C67D99" w:rsidRDefault="00CA2C40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A2C40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Катерина Микола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інок</w:t>
            </w:r>
            <w:proofErr w:type="spellEnd"/>
          </w:p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ата</w:t>
            </w:r>
            <w:r w:rsidR="009E4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9E491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9E491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і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Роман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у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r w:rsidR="009E4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9E491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9E491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зинська Аліна Анатол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еба</w:t>
            </w:r>
          </w:p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на</w:t>
            </w:r>
            <w:r w:rsidR="000C3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0C350A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Default="000C350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еба</w:t>
            </w:r>
          </w:p>
          <w:p w:rsidR="00C67D99" w:rsidRDefault="000C350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Геннад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</w:t>
            </w:r>
          </w:p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гор </w:t>
            </w:r>
          </w:p>
          <w:p w:rsidR="00C67D99" w:rsidRDefault="009E491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9E491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Руслана Вікто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іє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іна</w:t>
            </w:r>
            <w:proofErr w:type="spellEnd"/>
            <w:r w:rsidR="009E4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9E491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Default="009E491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ієвська</w:t>
            </w:r>
            <w:proofErr w:type="spellEnd"/>
          </w:p>
          <w:p w:rsidR="00C67D99" w:rsidRDefault="009E491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на Володими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роб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r w:rsidR="009E4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9E491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9E491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г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 Вітал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963FE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FEB" w:rsidRDefault="00963FE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963FEB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FEB" w:rsidRDefault="00963FEB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FEB" w:rsidRDefault="000C350A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0C350A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</w:p>
          <w:p w:rsidR="00C67D99" w:rsidRDefault="000C350A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963FE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FEB" w:rsidRDefault="00963FE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579" w:rsidRDefault="000C350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тович</w:t>
            </w:r>
            <w:proofErr w:type="spellEnd"/>
          </w:p>
          <w:p w:rsidR="00C67D99" w:rsidRDefault="000C350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ія Василівн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963FEB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FEB" w:rsidRDefault="00963FEB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D99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м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 w:rsidR="009E4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9E491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Default="009E491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м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9E491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ія Володими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5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E620C2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ошко</w:t>
            </w:r>
            <w:proofErr w:type="spellEnd"/>
          </w:p>
          <w:p w:rsidR="00C67D99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</w:t>
            </w:r>
            <w:r w:rsidR="00052F69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052F6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о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Анатол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31763" w:rsidRDefault="00E620C2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  <w:r w:rsidR="00C67D9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94A" w:rsidTr="006E094A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Pr="00245579" w:rsidRDefault="006E094A" w:rsidP="00245579">
            <w:pPr>
              <w:tabs>
                <w:tab w:val="left" w:pos="53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613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2018 рік народження</w:t>
            </w:r>
            <w:r w:rsidR="00245579" w:rsidRPr="0024557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7A5AC9" w:rsidP="007A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</w:t>
            </w:r>
          </w:p>
          <w:p w:rsidR="00C67D99" w:rsidRDefault="007A5AC9" w:rsidP="007A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 Олександ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Default="007A5AC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аш </w:t>
            </w:r>
          </w:p>
          <w:p w:rsidR="00C67D99" w:rsidRDefault="007A5AC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іна </w:t>
            </w:r>
            <w:r w:rsidR="00505015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C67D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у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C67D99" w:rsidP="00C67D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r w:rsidR="00A42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Pr="00D2782B" w:rsidRDefault="00A42E35" w:rsidP="00C67D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вген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A42E3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у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Ю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D2782B" w:rsidRDefault="00C67D99" w:rsidP="00C67D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  <w:r w:rsidRPr="00D2782B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963FEB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щенко</w:t>
            </w:r>
          </w:p>
          <w:p w:rsidR="00963FEB" w:rsidRDefault="00C67D99" w:rsidP="00963FEB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</w:t>
            </w:r>
          </w:p>
          <w:p w:rsidR="00C67D99" w:rsidRDefault="00A059F3" w:rsidP="00963FEB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Default="00A059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щенко </w:t>
            </w:r>
          </w:p>
          <w:p w:rsidR="00C67D99" w:rsidRDefault="00A059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алентин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є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A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EA2ABB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єш</w:t>
            </w:r>
            <w:proofErr w:type="spellEnd"/>
          </w:p>
          <w:p w:rsidR="00C67D99" w:rsidRDefault="00EA2AB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танівн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7A5AC9" w:rsidP="007A5AC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7A5AC9" w:rsidP="007A5AC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о </w:t>
            </w:r>
          </w:p>
          <w:p w:rsidR="00C67D99" w:rsidRDefault="007A5AC9" w:rsidP="007A5AC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`ячеслав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7A5AC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льчук Юлія Вікторівн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7A5AC9" w:rsidP="007A5AC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нко</w:t>
            </w:r>
          </w:p>
          <w:p w:rsidR="00C67D99" w:rsidRDefault="007A5AC9" w:rsidP="007A5AC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ія Володими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7A5AC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нко Юлія Анатол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963FEB" w:rsidRDefault="00245579" w:rsidP="00963F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Pr="00963FEB" w:rsidRDefault="00C67D99" w:rsidP="00963F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3FEB">
              <w:rPr>
                <w:rFonts w:ascii="Times New Roman" w:hAnsi="Times New Roman" w:cs="Times New Roman"/>
                <w:sz w:val="28"/>
                <w:szCs w:val="28"/>
              </w:rPr>
              <w:t xml:space="preserve">Піскун </w:t>
            </w:r>
          </w:p>
          <w:p w:rsidR="00963FEB" w:rsidRPr="00963FEB" w:rsidRDefault="00C67D99" w:rsidP="00963F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3FEB">
              <w:rPr>
                <w:rFonts w:ascii="Times New Roman" w:hAnsi="Times New Roman" w:cs="Times New Roman"/>
                <w:sz w:val="28"/>
                <w:szCs w:val="28"/>
              </w:rPr>
              <w:t>Віра</w:t>
            </w:r>
          </w:p>
          <w:p w:rsidR="00C67D99" w:rsidRPr="00963FEB" w:rsidRDefault="007A5AC9" w:rsidP="00963F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3FEB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7A5AC9" w:rsidP="00963F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3FEB">
              <w:rPr>
                <w:rFonts w:ascii="Times New Roman" w:hAnsi="Times New Roman" w:cs="Times New Roman"/>
                <w:sz w:val="28"/>
                <w:szCs w:val="28"/>
              </w:rPr>
              <w:t xml:space="preserve">Піскун </w:t>
            </w:r>
          </w:p>
          <w:p w:rsidR="00C67D99" w:rsidRPr="00963FEB" w:rsidRDefault="007A5AC9" w:rsidP="00963F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3FEB">
              <w:rPr>
                <w:rFonts w:ascii="Times New Roman" w:hAnsi="Times New Roman" w:cs="Times New Roman"/>
                <w:sz w:val="28"/>
                <w:szCs w:val="28"/>
              </w:rPr>
              <w:t>Наталя Олександ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963FEB" w:rsidRDefault="00C67D99" w:rsidP="00963F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3FEB">
              <w:rPr>
                <w:rFonts w:ascii="Times New Roman" w:hAnsi="Times New Roman" w:cs="Times New Roman"/>
                <w:sz w:val="28"/>
                <w:szCs w:val="28"/>
              </w:rPr>
              <w:t>11.08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963FEB" w:rsidRDefault="00C67D99" w:rsidP="00963F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963FEB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аджі</w:t>
            </w:r>
            <w:proofErr w:type="spellEnd"/>
          </w:p>
          <w:p w:rsidR="00963FEB" w:rsidRDefault="00C67D99" w:rsidP="00963FEB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іб</w:t>
            </w:r>
          </w:p>
          <w:p w:rsidR="00C67D99" w:rsidRDefault="00EA2ABB" w:rsidP="00963FEB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EA2AB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адж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Анатол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CA2C40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я</w:t>
            </w:r>
          </w:p>
          <w:p w:rsidR="00C67D99" w:rsidRDefault="00C67D99" w:rsidP="00CA2C40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ій</w:t>
            </w:r>
            <w:r w:rsidR="00CA2C40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Default="00CA2C40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ря </w:t>
            </w:r>
          </w:p>
          <w:p w:rsidR="00C67D99" w:rsidRDefault="00CA2C40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ікто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улі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іїл</w:t>
            </w:r>
            <w:proofErr w:type="spellEnd"/>
            <w:r w:rsidR="00A42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A42E3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Default="00EA2AB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у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ія </w:t>
            </w:r>
          </w:p>
          <w:p w:rsidR="00C67D99" w:rsidRDefault="00EA2AB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EA2ABB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C67D99" w:rsidP="00EA2ABB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рослав</w:t>
            </w:r>
            <w:r w:rsidR="00EA2A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C67D99" w:rsidRDefault="00EA2ABB" w:rsidP="00EA2ABB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Default="00EA2AB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EA2AB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Михайл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963FE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963FEB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у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  <w:p w:rsidR="00C67D99" w:rsidRDefault="00A42E3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963FE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D99" w:rsidRDefault="00963FE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A42E35">
              <w:rPr>
                <w:rFonts w:ascii="Times New Roman" w:hAnsi="Times New Roman" w:cs="Times New Roman"/>
                <w:sz w:val="28"/>
                <w:szCs w:val="28"/>
              </w:rPr>
              <w:t>етрушенко</w:t>
            </w:r>
            <w:proofErr w:type="spellEnd"/>
            <w:r w:rsidR="00A42E35">
              <w:rPr>
                <w:rFonts w:ascii="Times New Roman" w:hAnsi="Times New Roman" w:cs="Times New Roman"/>
                <w:sz w:val="28"/>
                <w:szCs w:val="28"/>
              </w:rPr>
              <w:t xml:space="preserve"> Наталя Євген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963FEB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D99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2.20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а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ід</w:t>
            </w:r>
            <w:proofErr w:type="spellEnd"/>
          </w:p>
          <w:p w:rsidR="00C67D99" w:rsidRDefault="00A42E3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A42E3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ак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а Серг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A42E35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енко </w:t>
            </w:r>
          </w:p>
          <w:p w:rsidR="00C67D99" w:rsidRDefault="00C67D99" w:rsidP="00A42E35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я</w:t>
            </w:r>
            <w:r w:rsidR="00A42E35">
              <w:rPr>
                <w:rFonts w:ascii="Times New Roman" w:hAnsi="Times New Roman" w:cs="Times New Roman"/>
                <w:sz w:val="28"/>
                <w:szCs w:val="28"/>
              </w:rPr>
              <w:t>нтин Олександ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A42E3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Євгенія Ю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мазі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C67D99" w:rsidRDefault="00A42E3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A42E3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маз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A42E35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94A" w:rsidRDefault="00C67D99" w:rsidP="00A42E35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 </w:t>
            </w:r>
          </w:p>
          <w:p w:rsidR="00C67D99" w:rsidRDefault="00A42E35" w:rsidP="00A42E35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A42E3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кола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A42E35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гаков </w:t>
            </w:r>
          </w:p>
          <w:p w:rsidR="00C67D99" w:rsidRDefault="00C67D99" w:rsidP="00A42E35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 w:rsidR="00A42E35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A42E3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Оксана Анд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A42E3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зинський Ростислав Микола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A42E3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зинська Аліна Анатол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D99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A42E35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ишева</w:t>
            </w:r>
            <w:proofErr w:type="spellEnd"/>
          </w:p>
          <w:p w:rsidR="00963FEB" w:rsidRDefault="00C67D99" w:rsidP="00A42E35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іна</w:t>
            </w:r>
            <w:r w:rsidR="00A42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A42E35" w:rsidP="00A42E35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A42E3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A42E35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чаренко </w:t>
            </w:r>
          </w:p>
          <w:p w:rsidR="006E094A" w:rsidRDefault="00C67D99" w:rsidP="00A42E35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я</w:t>
            </w:r>
          </w:p>
          <w:p w:rsidR="00C67D99" w:rsidRDefault="00A42E35" w:rsidP="00A42E35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Аліна</w:t>
            </w:r>
          </w:p>
          <w:p w:rsidR="00C67D99" w:rsidRDefault="00A42E3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C77CC" w:rsidRDefault="00245579" w:rsidP="00CC77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Pr="00CC77CC" w:rsidRDefault="00C67D99" w:rsidP="00CC77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77CC">
              <w:rPr>
                <w:rFonts w:ascii="Times New Roman" w:hAnsi="Times New Roman" w:cs="Times New Roman"/>
                <w:sz w:val="28"/>
                <w:szCs w:val="28"/>
              </w:rPr>
              <w:t xml:space="preserve">Жук </w:t>
            </w:r>
          </w:p>
          <w:p w:rsidR="00751340" w:rsidRPr="00CC77CC" w:rsidRDefault="00C67D99" w:rsidP="00CC77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77CC">
              <w:rPr>
                <w:rFonts w:ascii="Times New Roman" w:hAnsi="Times New Roman" w:cs="Times New Roman"/>
                <w:sz w:val="28"/>
                <w:szCs w:val="28"/>
              </w:rPr>
              <w:t>Єва</w:t>
            </w:r>
          </w:p>
          <w:p w:rsidR="00C67D99" w:rsidRPr="00CC77CC" w:rsidRDefault="00E00B9F" w:rsidP="00CC77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77CC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CC" w:rsidRDefault="00E00B9F" w:rsidP="00CC77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77CC">
              <w:rPr>
                <w:rFonts w:ascii="Times New Roman" w:hAnsi="Times New Roman" w:cs="Times New Roman"/>
                <w:sz w:val="28"/>
                <w:szCs w:val="28"/>
              </w:rPr>
              <w:t>Ройко</w:t>
            </w:r>
            <w:proofErr w:type="spellEnd"/>
          </w:p>
          <w:p w:rsidR="00C67D99" w:rsidRPr="00CC77CC" w:rsidRDefault="00E00B9F" w:rsidP="00CC77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77CC">
              <w:rPr>
                <w:rFonts w:ascii="Times New Roman" w:hAnsi="Times New Roman" w:cs="Times New Roman"/>
                <w:sz w:val="28"/>
                <w:szCs w:val="28"/>
              </w:rPr>
              <w:t>Олена Анатол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C77CC" w:rsidRDefault="00C67D99" w:rsidP="00CC77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77CC"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C77CC" w:rsidRDefault="00C67D99" w:rsidP="00CC77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и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лана</w:t>
            </w:r>
          </w:p>
          <w:p w:rsidR="00C67D99" w:rsidRDefault="00E00B9F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E00B9F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и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оєць</w:t>
            </w:r>
            <w:proofErr w:type="spellEnd"/>
          </w:p>
          <w:p w:rsidR="00C67D99" w:rsidRPr="00C14A66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r w:rsidR="00E00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B9F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E00B9F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оє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Ян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енко </w:t>
            </w:r>
          </w:p>
          <w:p w:rsidR="00751340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:rsidR="00C67D99" w:rsidRDefault="00E00B9F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E00B9F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енко О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C77CC" w:rsidRDefault="00245579" w:rsidP="00CC77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Pr="00CC77CC" w:rsidRDefault="00C67D99" w:rsidP="00CC77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77CC">
              <w:rPr>
                <w:rFonts w:ascii="Times New Roman" w:hAnsi="Times New Roman" w:cs="Times New Roman"/>
                <w:sz w:val="28"/>
                <w:szCs w:val="28"/>
              </w:rPr>
              <w:t xml:space="preserve">Вовк </w:t>
            </w:r>
          </w:p>
          <w:p w:rsidR="006E094A" w:rsidRPr="00CC77CC" w:rsidRDefault="00C67D99" w:rsidP="00CC77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77CC">
              <w:rPr>
                <w:rFonts w:ascii="Times New Roman" w:hAnsi="Times New Roman" w:cs="Times New Roman"/>
                <w:sz w:val="28"/>
                <w:szCs w:val="28"/>
              </w:rPr>
              <w:t>Валерія</w:t>
            </w:r>
          </w:p>
          <w:p w:rsidR="00C67D99" w:rsidRPr="00CC77CC" w:rsidRDefault="00E00B9F" w:rsidP="00CC77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77CC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Default="00245579" w:rsidP="00CC77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</w:t>
            </w:r>
          </w:p>
          <w:p w:rsidR="00245579" w:rsidRDefault="00E00B9F" w:rsidP="00CC77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77CC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</w:p>
          <w:p w:rsidR="00C67D99" w:rsidRPr="00CC77CC" w:rsidRDefault="00E00B9F" w:rsidP="00CC77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77CC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C77CC" w:rsidRDefault="00C67D99" w:rsidP="00CC77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77CC">
              <w:rPr>
                <w:rFonts w:ascii="Times New Roman" w:hAnsi="Times New Roman" w:cs="Times New Roman"/>
                <w:sz w:val="28"/>
                <w:szCs w:val="28"/>
              </w:rPr>
              <w:t>31.08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Pr="00CC77CC" w:rsidRDefault="00C67D99" w:rsidP="00CC77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CC" w:rsidRDefault="00CC77CC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7CC" w:rsidRDefault="00CC77CC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CC" w:rsidRDefault="00CC77CC" w:rsidP="00E00B9F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7CC" w:rsidRDefault="00CC77CC" w:rsidP="00E00B9F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94A" w:rsidRDefault="00C67D99" w:rsidP="00E00B9F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ін</w:t>
            </w:r>
            <w:r w:rsidR="00E00B9F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94A" w:rsidRDefault="00C67D99" w:rsidP="00E00B9F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лана</w:t>
            </w:r>
            <w:r w:rsidR="00E00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E00B9F" w:rsidP="00E00B9F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CC" w:rsidRDefault="00CC77CC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7CC" w:rsidRDefault="00CC77CC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D99" w:rsidRDefault="00E00B9F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і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тал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CC" w:rsidRDefault="00CC77CC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8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E00B9F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у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C67D99" w:rsidP="00E00B9F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 w:rsidR="00E00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0B9F">
              <w:rPr>
                <w:rFonts w:ascii="Times New Roman" w:hAnsi="Times New Roman" w:cs="Times New Roman"/>
                <w:sz w:val="28"/>
                <w:szCs w:val="28"/>
              </w:rPr>
              <w:t>Анатоолійович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E00B9F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ьба </w:t>
            </w:r>
          </w:p>
          <w:p w:rsidR="00C67D99" w:rsidRDefault="00E00B9F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а Дмит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4A" w:rsidRDefault="00C67D99" w:rsidP="00E00B9F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ух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94A" w:rsidRDefault="00C67D99" w:rsidP="00E00B9F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іна</w:t>
            </w:r>
            <w:r w:rsidR="00E00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E00B9F" w:rsidP="00E00B9F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E00B9F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E00B9F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на Вале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446390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іна </w:t>
            </w:r>
          </w:p>
          <w:p w:rsidR="00963FEB" w:rsidRDefault="00C67D99" w:rsidP="00446390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ія</w:t>
            </w:r>
          </w:p>
          <w:p w:rsidR="00C67D99" w:rsidRDefault="007A5AC9" w:rsidP="00446390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7A5AC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іна</w:t>
            </w:r>
          </w:p>
          <w:p w:rsidR="00C67D99" w:rsidRDefault="007A5AC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кола</w:t>
            </w:r>
            <w:r w:rsidR="00446390">
              <w:rPr>
                <w:rFonts w:ascii="Times New Roman" w:hAnsi="Times New Roman" w:cs="Times New Roman"/>
                <w:sz w:val="28"/>
                <w:szCs w:val="28"/>
              </w:rPr>
              <w:t>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446390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няк </w:t>
            </w:r>
          </w:p>
          <w:p w:rsidR="00963FEB" w:rsidRDefault="00C67D99" w:rsidP="00446390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r w:rsidR="00446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446390" w:rsidP="00446390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446390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няк </w:t>
            </w:r>
          </w:p>
          <w:p w:rsidR="00C67D99" w:rsidRDefault="0050501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="00446390">
              <w:rPr>
                <w:rFonts w:ascii="Times New Roman" w:hAnsi="Times New Roman" w:cs="Times New Roman"/>
                <w:sz w:val="28"/>
                <w:szCs w:val="28"/>
              </w:rPr>
              <w:t xml:space="preserve"> Микола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963FEB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ігун</w:t>
            </w:r>
            <w:proofErr w:type="spellEnd"/>
          </w:p>
          <w:p w:rsidR="00963FEB" w:rsidRDefault="00C67D99" w:rsidP="00963FEB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ія</w:t>
            </w:r>
            <w:r w:rsidR="00446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446390" w:rsidP="00963FEB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446390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ладислав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446390" w:rsidP="00446390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ик </w:t>
            </w:r>
          </w:p>
          <w:p w:rsidR="00C67D99" w:rsidRDefault="00446390" w:rsidP="00446390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лизавета Володими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446390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ик </w:t>
            </w:r>
          </w:p>
          <w:p w:rsidR="00C67D99" w:rsidRDefault="00446390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ія </w:t>
            </w:r>
            <w:r w:rsidR="00505015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667E34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C67D99" w:rsidP="00667E34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</w:p>
          <w:p w:rsidR="00C67D99" w:rsidRDefault="00667E34" w:rsidP="00667E34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667E34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Анатол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446390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ск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C67D99" w:rsidP="00963FEB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</w:p>
          <w:p w:rsidR="00C67D99" w:rsidRDefault="00446390" w:rsidP="00963FEB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E00B9F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енич</w:t>
            </w:r>
            <w:proofErr w:type="spellEnd"/>
          </w:p>
          <w:p w:rsidR="00963FEB" w:rsidRDefault="00E00B9F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</w:p>
          <w:p w:rsidR="00C67D99" w:rsidRDefault="00E00B9F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EA2ABB" w:rsidP="00EA2ABB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йчак</w:t>
            </w:r>
            <w:proofErr w:type="spellEnd"/>
          </w:p>
          <w:p w:rsidR="00963FEB" w:rsidRDefault="00EA2ABB" w:rsidP="00EA2ABB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  <w:p w:rsidR="00C67D99" w:rsidRDefault="00EA2ABB" w:rsidP="00EA2ABB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EA2ABB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й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кола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0C350A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C67D99" w:rsidP="000C350A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</w:t>
            </w:r>
            <w:r w:rsidR="00EA2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EA2ABB" w:rsidP="000C350A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0C350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ова Галина Серг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0C350A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ксі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C67D99" w:rsidP="000C350A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</w:t>
            </w:r>
          </w:p>
          <w:p w:rsidR="00C67D99" w:rsidRDefault="000C350A" w:rsidP="000C350A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0C350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і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D99" w:rsidRDefault="000C350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на Серг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D99" w:rsidTr="0023171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C67D99" w:rsidP="000C350A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он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C67D99" w:rsidP="00963FEB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гор</w:t>
            </w:r>
          </w:p>
          <w:p w:rsidR="00C67D99" w:rsidRDefault="000C350A" w:rsidP="00963FEB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0C350A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он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рина Анатол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99" w:rsidRDefault="00C67D9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7CC" w:rsidTr="00245579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CC" w:rsidRPr="00CC77CC" w:rsidRDefault="00CC77CC" w:rsidP="00C67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613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77CC">
              <w:rPr>
                <w:rFonts w:ascii="Times New Roman" w:hAnsi="Times New Roman" w:cs="Times New Roman"/>
                <w:b/>
                <w:sz w:val="28"/>
                <w:szCs w:val="28"/>
              </w:rPr>
              <w:t>2019 р</w:t>
            </w:r>
            <w:r w:rsidR="0061312F">
              <w:rPr>
                <w:rFonts w:ascii="Times New Roman" w:hAnsi="Times New Roman" w:cs="Times New Roman"/>
                <w:b/>
                <w:sz w:val="28"/>
                <w:szCs w:val="28"/>
              </w:rPr>
              <w:t>ік народження</w:t>
            </w: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Прохорова 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50501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рова </w:t>
            </w:r>
            <w:r w:rsidR="00636865" w:rsidRPr="007C2D0E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C31763" w:rsidRDefault="00636865" w:rsidP="00C67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65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  <w:p w:rsidR="00245579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Default="00245579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а</w:t>
            </w:r>
          </w:p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Поліна</w:t>
            </w:r>
            <w:r w:rsidR="0068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Pr="007C2D0E" w:rsidRDefault="0068111A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Default="00245579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FEB" w:rsidRDefault="0068111A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а</w:t>
            </w:r>
          </w:p>
          <w:p w:rsidR="00636865" w:rsidRPr="007C2D0E" w:rsidRDefault="0068111A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я Володими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9" w:rsidRDefault="00245579" w:rsidP="00C67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65" w:rsidRDefault="00636865" w:rsidP="00C67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5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Шкуропат</w:t>
            </w:r>
            <w:proofErr w:type="spellEnd"/>
          </w:p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r w:rsidR="0004075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36865" w:rsidRPr="007C2D0E" w:rsidRDefault="0004075C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04075C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оп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ле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245579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3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Кирило</w:t>
            </w:r>
            <w:r w:rsidR="0004075C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04075C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Анна Микола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Пугач</w:t>
            </w:r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В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ія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CD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</w:t>
            </w:r>
            <w:r w:rsidR="00505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Ільїна</w:t>
            </w:r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Єв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льїна</w:t>
            </w:r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</w:t>
            </w:r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Кирило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  <w:r w:rsidR="00040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Трусій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r w:rsidR="00F4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Pr="007C2D0E" w:rsidRDefault="00F43D2A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052F69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с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052F69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</w:p>
          <w:p w:rsidR="00636865" w:rsidRPr="007C2D0E" w:rsidRDefault="00052F69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Кіндзерський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  <w:p w:rsidR="00636865" w:rsidRPr="007C2D0E" w:rsidRDefault="0068111A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л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8111A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ндзе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636865" w:rsidRPr="007C2D0E" w:rsidRDefault="0068111A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04075C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рсова</w:t>
            </w:r>
          </w:p>
          <w:p w:rsidR="00963FEB" w:rsidRDefault="0004075C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рина </w:t>
            </w:r>
          </w:p>
          <w:p w:rsidR="00636865" w:rsidRPr="007C2D0E" w:rsidRDefault="0004075C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04075C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рсова Валерія Олег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Вівальнюк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Уляна</w:t>
            </w:r>
          </w:p>
          <w:p w:rsidR="00636865" w:rsidRPr="007C2D0E" w:rsidRDefault="0004075C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04075C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Віваль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Серг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D2782B" w:rsidRDefault="00636865" w:rsidP="00C67D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Дробиш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r w:rsidR="0004075C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04075C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иш Людмила Іван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йчу</w:t>
            </w: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Єгор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CC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йчук</w:t>
            </w:r>
            <w:proofErr w:type="spellEnd"/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Тарасенко</w:t>
            </w:r>
          </w:p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Кароліна</w:t>
            </w:r>
            <w:r w:rsidR="00040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Pr="007C2D0E" w:rsidRDefault="0004075C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CD" w:rsidRDefault="0004075C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енко Юлія </w:t>
            </w:r>
          </w:p>
          <w:p w:rsidR="00636865" w:rsidRPr="007C2D0E" w:rsidRDefault="0004075C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юнівн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Чільцов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Влад</w:t>
            </w:r>
            <w:r w:rsidR="0004075C">
              <w:rPr>
                <w:rFonts w:ascii="Times New Roman" w:hAnsi="Times New Roman" w:cs="Times New Roman"/>
                <w:sz w:val="28"/>
                <w:szCs w:val="28"/>
              </w:rPr>
              <w:t>ислав Володими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04075C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і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кола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CD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CD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CD" w:rsidRDefault="007A34CD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CD" w:rsidRDefault="007A34CD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енко</w:t>
            </w:r>
          </w:p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  <w:r w:rsidR="00681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Pr="007C2D0E" w:rsidRDefault="0068111A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CD" w:rsidRDefault="007A34CD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CD" w:rsidRDefault="007A34CD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CD" w:rsidRDefault="0068111A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  <w:p w:rsidR="00636865" w:rsidRPr="007C2D0E" w:rsidRDefault="0068111A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CD" w:rsidRDefault="007A34CD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CD" w:rsidRDefault="007A34CD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овський</w:t>
            </w:r>
            <w:proofErr w:type="spellEnd"/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овська</w:t>
            </w:r>
            <w:proofErr w:type="spellEnd"/>
            <w:r w:rsidR="00505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ри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ьмак</w:t>
            </w:r>
            <w:proofErr w:type="spellEnd"/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  <w:proofErr w:type="spellEnd"/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ндожко</w:t>
            </w:r>
            <w:proofErr w:type="spellEnd"/>
            <w:r w:rsidR="00505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вген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Зуй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CD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й</w:t>
            </w:r>
            <w:proofErr w:type="spellEnd"/>
            <w:r w:rsidR="00F4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Дарчич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Кірілл</w:t>
            </w:r>
            <w:proofErr w:type="spellEnd"/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чич</w:t>
            </w:r>
            <w:proofErr w:type="spellEnd"/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іслав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Крисенко</w:t>
            </w:r>
            <w:proofErr w:type="spellEnd"/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Злат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50501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865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Резніченко</w:t>
            </w:r>
            <w:proofErr w:type="spellEnd"/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Полі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50501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865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іслав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Кроленко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аксим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Кроленко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Наталія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Андрієнко</w:t>
            </w:r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50501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ієнко </w:t>
            </w:r>
            <w:r w:rsidR="00636865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рникова</w:t>
            </w:r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рникова</w:t>
            </w:r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2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Гунько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CD" w:rsidRDefault="0050501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Горських 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Міла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Горських Ларис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Карпенко 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Віталі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Костянтин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Карпенко Ан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Дамшук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Даміан</w:t>
            </w:r>
            <w:proofErr w:type="spellEnd"/>
          </w:p>
          <w:p w:rsidR="00CC77CC" w:rsidRPr="007C2D0E" w:rsidRDefault="00CC77CC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CC77CC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шук</w:t>
            </w:r>
            <w:proofErr w:type="spellEnd"/>
          </w:p>
          <w:p w:rsidR="00CC77CC" w:rsidRDefault="00CC77CC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</w:p>
          <w:p w:rsidR="00CC77CC" w:rsidRPr="007C2D0E" w:rsidRDefault="00CC77CC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CD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CD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CD" w:rsidRDefault="007A34CD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CD" w:rsidRDefault="007A34CD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пенко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Веронік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CD" w:rsidRDefault="007A34CD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CD" w:rsidRDefault="007A34CD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пенко Світла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CD" w:rsidRDefault="007A34CD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CD" w:rsidRDefault="007A34CD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1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50501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ма</w:t>
            </w:r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50501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чма </w:t>
            </w:r>
            <w:r w:rsidR="00636865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Плевич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50501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865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Голубченко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Даніїлович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50501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</w:t>
            </w:r>
            <w:r w:rsidR="00636865" w:rsidRPr="007C2D0E">
              <w:rPr>
                <w:rFonts w:ascii="Times New Roman" w:hAnsi="Times New Roman" w:cs="Times New Roman"/>
                <w:sz w:val="28"/>
                <w:szCs w:val="28"/>
              </w:rPr>
              <w:t>ченко Тетя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Савустянова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Меланія</w:t>
            </w:r>
          </w:p>
          <w:p w:rsidR="00636865" w:rsidRPr="007C2D0E" w:rsidRDefault="00446390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имрівна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446390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уст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636865" w:rsidRPr="007C2D0E" w:rsidRDefault="00446390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Рябий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Ряба 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Парфенюк</w:t>
            </w:r>
            <w:proofErr w:type="spellEnd"/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Пет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0C350A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865" w:rsidRPr="007C2D0E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Соколов 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Давид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0C350A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а 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Геннад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Тарасенко 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Каролі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0C350A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енко </w:t>
            </w:r>
            <w:r w:rsidR="00636865" w:rsidRPr="007C2D0E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Суюнівн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Нікітченко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Нікітченко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Наталія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Кушлак</w:t>
            </w:r>
            <w:proofErr w:type="spellEnd"/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Станіслав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Тарас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Кушлак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асил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Конрад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Євгеній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Євген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CC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Конрад 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Білов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Білова Катери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8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Бірюков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Єгор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Вадим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Бірюкова Катери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CD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CD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CD" w:rsidRDefault="007A34CD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CD" w:rsidRDefault="007A34CD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ченко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Софія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CD" w:rsidRDefault="007A34CD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CD" w:rsidRDefault="007A34CD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ченко Катери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CD" w:rsidRDefault="007A34CD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Ломонос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Ломонос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олодими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CC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Кухтін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CC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Кухтін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Юлія Володими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Ніколь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Євген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Лукашенко </w:t>
            </w: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Каріна</w:t>
            </w:r>
            <w:proofErr w:type="spellEnd"/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Євген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Митяніна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Таїсія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Митятіна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Проценко</w:t>
            </w:r>
            <w:proofErr w:type="spellEnd"/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 xml:space="preserve">Єгор </w:t>
            </w:r>
          </w:p>
          <w:p w:rsidR="00636865" w:rsidRPr="007C2D0E" w:rsidRDefault="0063686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C2D0E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Pr="007C2D0E" w:rsidRDefault="00505015" w:rsidP="00667E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865" w:rsidRPr="007C2D0E">
              <w:rPr>
                <w:rFonts w:ascii="Times New Roman" w:hAnsi="Times New Roman" w:cs="Times New Roman"/>
                <w:sz w:val="28"/>
                <w:szCs w:val="28"/>
              </w:rPr>
              <w:t>Наталя Максим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7CC" w:rsidTr="00245579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CC" w:rsidRPr="00CC77CC" w:rsidRDefault="00CC77CC" w:rsidP="00CC77C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613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77CC">
              <w:rPr>
                <w:rFonts w:ascii="Times New Roman" w:hAnsi="Times New Roman" w:cs="Times New Roman"/>
                <w:b/>
                <w:sz w:val="28"/>
                <w:szCs w:val="28"/>
              </w:rPr>
              <w:t>2020 р</w:t>
            </w:r>
            <w:r w:rsidR="0061312F">
              <w:rPr>
                <w:rFonts w:ascii="Times New Roman" w:hAnsi="Times New Roman" w:cs="Times New Roman"/>
                <w:b/>
                <w:sz w:val="28"/>
                <w:szCs w:val="28"/>
              </w:rPr>
              <w:t>ік народження</w:t>
            </w: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о</w:t>
            </w:r>
          </w:p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іна</w:t>
            </w:r>
            <w:r w:rsidR="00667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667E34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67E34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ич</w:t>
            </w:r>
          </w:p>
          <w:p w:rsidR="00636865" w:rsidRDefault="00667E34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рина Вікто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у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r w:rsidR="00667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667E34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л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67E34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у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 Серг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іна</w:t>
            </w:r>
            <w:proofErr w:type="spellEnd"/>
          </w:p>
          <w:p w:rsidR="00636865" w:rsidRDefault="00667E34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67E34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іна</w:t>
            </w:r>
            <w:proofErr w:type="spellEnd"/>
          </w:p>
          <w:p w:rsidR="00636865" w:rsidRDefault="00667E34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на Володими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ць </w:t>
            </w:r>
          </w:p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  <w:r w:rsidR="000D4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0D4E77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0D4E7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ць </w:t>
            </w:r>
          </w:p>
          <w:p w:rsidR="00636865" w:rsidRDefault="000D4E7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я Серг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ав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  <w:proofErr w:type="spellEnd"/>
            <w:r w:rsidR="000D4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0D4E77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67E34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ав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лентин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адін</w:t>
            </w:r>
            <w:proofErr w:type="spellEnd"/>
          </w:p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ій</w:t>
            </w:r>
            <w:r w:rsidR="000D4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0D4E77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0D4E7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ад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Вале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лана</w:t>
            </w:r>
            <w:r w:rsidR="000D4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0D4E77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0D4E7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Євген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751340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туля</w:t>
            </w:r>
            <w:proofErr w:type="spellEnd"/>
          </w:p>
          <w:p w:rsidR="00751340" w:rsidRDefault="00636865" w:rsidP="00751340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слав</w:t>
            </w:r>
            <w:r w:rsidR="000D4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0D4E77" w:rsidP="00751340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0D4E7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т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CD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  <w:p w:rsidR="007A34CD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CD" w:rsidRDefault="007A34CD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та</w:t>
            </w:r>
          </w:p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r w:rsidR="000D4E7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CD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FEB" w:rsidRDefault="000D4E7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та </w:t>
            </w:r>
          </w:p>
          <w:p w:rsidR="00636865" w:rsidRDefault="000D4E7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ія Григо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CD" w:rsidRDefault="007A34CD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8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ієнко</w:t>
            </w:r>
          </w:p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іл</w:t>
            </w:r>
            <w:proofErr w:type="spellEnd"/>
            <w:r w:rsidR="000D4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0D4E77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л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0D4E7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ієнко Марія Микола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  <w:r w:rsidR="000D4E77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0D4E7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іна Вікто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A34CD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0D4E77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ва</w:t>
            </w:r>
          </w:p>
          <w:p w:rsidR="00636865" w:rsidRDefault="000D4E77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рина Владислав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0D4E7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єва</w:t>
            </w:r>
          </w:p>
          <w:p w:rsidR="00636865" w:rsidRDefault="000D4E7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на Вітал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юк </w:t>
            </w:r>
          </w:p>
          <w:p w:rsidR="00963FEB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  <w:p w:rsidR="00636865" w:rsidRDefault="000D4E77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0D4E7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юк Кароліна Володими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рбанов</w:t>
            </w:r>
            <w:proofErr w:type="spellEnd"/>
          </w:p>
          <w:p w:rsidR="00963FEB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="000D4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0D4E77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0D4E7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р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Дмит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0D4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636865" w:rsidP="000D4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r w:rsidR="000D4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4E77">
              <w:rPr>
                <w:rFonts w:ascii="Times New Roman" w:hAnsi="Times New Roman" w:cs="Times New Roman"/>
                <w:sz w:val="28"/>
                <w:szCs w:val="28"/>
              </w:rPr>
              <w:t>Михайлорвич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CC" w:rsidRDefault="000D4E7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рина</w:t>
            </w:r>
          </w:p>
          <w:p w:rsidR="00636865" w:rsidRDefault="000D4E7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ц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 w:rsidR="000D4E77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0D4E7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ци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Анатол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к </w:t>
            </w:r>
          </w:p>
          <w:p w:rsidR="00963FEB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ріл</w:t>
            </w:r>
            <w:proofErr w:type="spellEnd"/>
            <w:r w:rsidR="000D4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0D4E77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рійович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CC" w:rsidRDefault="000D4E7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к </w:t>
            </w:r>
          </w:p>
          <w:p w:rsidR="00636865" w:rsidRDefault="000D4E7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адим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rPr>
          <w:trHeight w:val="11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</w:p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r w:rsidR="000D4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0D4E77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0D4E7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Ірина Олександ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ош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іна</w:t>
            </w:r>
          </w:p>
          <w:p w:rsidR="00636865" w:rsidRDefault="000D4E77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0D4E7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оше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дра </w:t>
            </w:r>
          </w:p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ія</w:t>
            </w:r>
            <w:r w:rsidR="00D91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D914B7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янтин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D914B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ра Катерина Васил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ій</w:t>
            </w:r>
          </w:p>
          <w:p w:rsidR="00636865" w:rsidRDefault="00D914B7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CC" w:rsidRDefault="00D914B7" w:rsidP="00CC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батюк</w:t>
            </w:r>
            <w:proofErr w:type="spellEnd"/>
          </w:p>
          <w:p w:rsidR="00636865" w:rsidRDefault="00D914B7" w:rsidP="00CC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ікто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чук </w:t>
            </w:r>
          </w:p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лля</w:t>
            </w:r>
          </w:p>
          <w:p w:rsidR="00636865" w:rsidRDefault="00D914B7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янтин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D914B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ук Галина Анд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F3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F3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65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F3" w:rsidRDefault="007B57F3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F3" w:rsidRDefault="007B57F3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ель</w:t>
            </w:r>
          </w:p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r w:rsidR="00D91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D914B7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F3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F3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7CC" w:rsidRDefault="00D914B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вель </w:t>
            </w:r>
          </w:p>
          <w:p w:rsidR="00636865" w:rsidRDefault="00D914B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я Мирон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F3" w:rsidRDefault="007B57F3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7F3" w:rsidRDefault="007B57F3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ук </w:t>
            </w:r>
          </w:p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ія</w:t>
            </w:r>
          </w:p>
          <w:p w:rsidR="00636865" w:rsidRDefault="00D914B7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CC" w:rsidRDefault="00D914B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ук </w:t>
            </w:r>
          </w:p>
          <w:p w:rsidR="00636865" w:rsidRDefault="00D914B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ія Вітал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е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="00D91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D914B7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D914B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е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іна Едуард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340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гор</w:t>
            </w:r>
          </w:p>
          <w:p w:rsidR="00636865" w:rsidRDefault="00D914B7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D914B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Серг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tabs>
                <w:tab w:val="left" w:pos="77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D9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340" w:rsidRDefault="00636865" w:rsidP="00D9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="00D91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D914B7" w:rsidP="00D9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D914B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Вікто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40" w:rsidRDefault="00636865" w:rsidP="00D9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ук</w:t>
            </w:r>
          </w:p>
          <w:p w:rsidR="00751340" w:rsidRDefault="00636865" w:rsidP="00D9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вгеній</w:t>
            </w:r>
          </w:p>
          <w:p w:rsidR="00636865" w:rsidRDefault="00D914B7" w:rsidP="00D9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D914B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ук Вікторія Георг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D9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атюк</w:t>
            </w:r>
          </w:p>
          <w:p w:rsidR="00963FEB" w:rsidRDefault="00636865" w:rsidP="00D9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рина</w:t>
            </w:r>
            <w:r w:rsidR="00D91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D914B7" w:rsidP="00D9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CC" w:rsidRDefault="00D914B7" w:rsidP="00CC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атюк</w:t>
            </w:r>
          </w:p>
          <w:p w:rsidR="00CC77CC" w:rsidRDefault="00D914B7" w:rsidP="00CC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рина </w:t>
            </w:r>
          </w:p>
          <w:p w:rsidR="00636865" w:rsidRDefault="00D914B7" w:rsidP="00CC7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865" w:rsidTr="00CC77CC"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7B57F3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EB" w:rsidRDefault="00636865" w:rsidP="00D9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 </w:t>
            </w:r>
          </w:p>
          <w:p w:rsidR="00963FEB" w:rsidRDefault="00636865" w:rsidP="00D9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  <w:r w:rsidR="00D91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65" w:rsidRDefault="00D914B7" w:rsidP="00D9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D914B7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аталя Олександрі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65" w:rsidRDefault="00636865" w:rsidP="00C6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EA9" w:rsidRDefault="009D4EA9" w:rsidP="009D4EA9">
      <w:pPr>
        <w:rPr>
          <w:lang w:val="uk-UA"/>
        </w:rPr>
      </w:pPr>
      <w:r>
        <w:rPr>
          <w:lang w:val="uk-UA"/>
        </w:rPr>
        <w:t xml:space="preserve">                    </w:t>
      </w:r>
    </w:p>
    <w:p w:rsidR="009D4EA9" w:rsidRDefault="009D4EA9" w:rsidP="009D4EA9">
      <w:pPr>
        <w:rPr>
          <w:lang w:val="uk-UA"/>
        </w:rPr>
      </w:pPr>
    </w:p>
    <w:p w:rsidR="009D4EA9" w:rsidRDefault="009D4EA9" w:rsidP="009D4EA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</w:p>
    <w:p w:rsidR="009D4EA9" w:rsidRDefault="009D4EA9" w:rsidP="009D4EA9">
      <w:pPr>
        <w:rPr>
          <w:lang w:val="uk-UA"/>
        </w:rPr>
      </w:pPr>
    </w:p>
    <w:p w:rsidR="009D4EA9" w:rsidRDefault="009D4EA9" w:rsidP="009D4E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</w:t>
      </w:r>
    </w:p>
    <w:p w:rsidR="009D4EA9" w:rsidRDefault="009D4EA9" w:rsidP="009D4E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4EA9" w:rsidRDefault="009D4EA9" w:rsidP="009D4E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4EA9" w:rsidRDefault="009D4EA9" w:rsidP="009D4E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4EA9" w:rsidRDefault="009D4EA9" w:rsidP="009D4E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4EA9" w:rsidRDefault="009D4EA9" w:rsidP="009D4E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4EA9" w:rsidRDefault="009D4EA9" w:rsidP="009D4EA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60A2" w:rsidRDefault="00F660A2"/>
    <w:sectPr w:rsidR="00F66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A9"/>
    <w:rsid w:val="0004075C"/>
    <w:rsid w:val="00052F69"/>
    <w:rsid w:val="0007110B"/>
    <w:rsid w:val="000B57F7"/>
    <w:rsid w:val="000C350A"/>
    <w:rsid w:val="000D4E77"/>
    <w:rsid w:val="000F32A8"/>
    <w:rsid w:val="00130A64"/>
    <w:rsid w:val="001513CA"/>
    <w:rsid w:val="001F7670"/>
    <w:rsid w:val="002011D0"/>
    <w:rsid w:val="00231717"/>
    <w:rsid w:val="00245579"/>
    <w:rsid w:val="00446390"/>
    <w:rsid w:val="004B224C"/>
    <w:rsid w:val="00505015"/>
    <w:rsid w:val="0061312F"/>
    <w:rsid w:val="00636865"/>
    <w:rsid w:val="00667E34"/>
    <w:rsid w:val="0068111A"/>
    <w:rsid w:val="006E094A"/>
    <w:rsid w:val="00740011"/>
    <w:rsid w:val="00751340"/>
    <w:rsid w:val="007A34CD"/>
    <w:rsid w:val="007A5AC9"/>
    <w:rsid w:val="007B254B"/>
    <w:rsid w:val="007B57F3"/>
    <w:rsid w:val="00963FEB"/>
    <w:rsid w:val="009D4EA9"/>
    <w:rsid w:val="009E4919"/>
    <w:rsid w:val="00A059F3"/>
    <w:rsid w:val="00A42E35"/>
    <w:rsid w:val="00C67D99"/>
    <w:rsid w:val="00CA2C40"/>
    <w:rsid w:val="00CC77CC"/>
    <w:rsid w:val="00D77978"/>
    <w:rsid w:val="00D914B7"/>
    <w:rsid w:val="00E00B9F"/>
    <w:rsid w:val="00E620C2"/>
    <w:rsid w:val="00E70B54"/>
    <w:rsid w:val="00EA2ABB"/>
    <w:rsid w:val="00F43D2A"/>
    <w:rsid w:val="00F50CFA"/>
    <w:rsid w:val="00F6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EA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13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EA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1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43AA-01FC-41AF-906B-1459159C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1-03-02T06:42:00Z</dcterms:created>
  <dcterms:modified xsi:type="dcterms:W3CDTF">2021-03-02T13:23:00Z</dcterms:modified>
</cp:coreProperties>
</file>